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052F4" w14:textId="675850D2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  <w:r w:rsidR="00841E56" w:rsidRPr="00841E56">
        <w:rPr>
          <w:noProof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6CA9B9A6" w14:textId="35B2DFE4" w:rsid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 xml:space="preserve">DIŞ PAYDAŞ MEMNUNİYET ANKETİ </w:t>
      </w:r>
    </w:p>
    <w:p w14:paraId="3D7B4814" w14:textId="3CBCFE8A" w:rsidR="00E95DED" w:rsidRDefault="00841E56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97DD8C3" wp14:editId="29F86337">
            <wp:extent cx="667593" cy="7334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31" cy="7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841E56">
          <w:pgSz w:w="11906" w:h="16838"/>
          <w:pgMar w:top="284" w:right="566" w:bottom="567" w:left="709" w:header="709" w:footer="709" w:gutter="0"/>
          <w:cols w:num="3" w:space="1242" w:equalWidth="0">
            <w:col w:w="720" w:space="1242"/>
            <w:col w:w="6100" w:space="1242"/>
            <w:col w:w="1327"/>
          </w:cols>
          <w:docGrid w:linePitch="360"/>
        </w:sectPr>
      </w:pPr>
    </w:p>
    <w:p w14:paraId="6FFB3CF5" w14:textId="22376EB1" w:rsidR="00BF500A" w:rsidRPr="009976E6" w:rsidRDefault="00BF500A" w:rsidP="00C82D03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31672E">
        <w:rPr>
          <w:rFonts w:ascii="Times New Roman" w:hAnsi="Times New Roman" w:cs="Times New Roman"/>
          <w:sz w:val="24"/>
          <w:szCs w:val="24"/>
        </w:rPr>
        <w:t>Dış P</w:t>
      </w:r>
      <w:r w:rsidR="0052364F">
        <w:rPr>
          <w:rFonts w:ascii="Times New Roman" w:hAnsi="Times New Roman" w:cs="Times New Roman"/>
          <w:sz w:val="24"/>
          <w:szCs w:val="24"/>
        </w:rPr>
        <w:t>aydaş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31672E">
        <w:rPr>
          <w:rFonts w:ascii="Times New Roman" w:hAnsi="Times New Roman" w:cs="Times New Roman"/>
          <w:sz w:val="24"/>
          <w:szCs w:val="24"/>
        </w:rPr>
        <w:t>Anketi</w:t>
      </w:r>
    </w:p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72"/>
        <w:gridCol w:w="708"/>
        <w:gridCol w:w="709"/>
        <w:gridCol w:w="567"/>
        <w:gridCol w:w="567"/>
        <w:gridCol w:w="567"/>
      </w:tblGrid>
      <w:tr w:rsidR="00B31BAB" w:rsidRPr="00B31BAB" w14:paraId="676D3A7E" w14:textId="77C8DCAA" w:rsidTr="00B31BAB">
        <w:trPr>
          <w:trHeight w:val="1228"/>
        </w:trPr>
        <w:tc>
          <w:tcPr>
            <w:tcW w:w="7372" w:type="dxa"/>
          </w:tcPr>
          <w:p w14:paraId="50B30156" w14:textId="77777777" w:rsidR="00B31BAB" w:rsidRPr="00B31BAB" w:rsidRDefault="00B31BAB" w:rsidP="00B31BA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</w:tcPr>
          <w:p w14:paraId="1B4E2AD8" w14:textId="1BF8E07C" w:rsidR="00B31BAB" w:rsidRPr="00B31BAB" w:rsidRDefault="00B31BAB" w:rsidP="00B31BAB">
            <w:pPr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</w:tcPr>
          <w:p w14:paraId="441D486F" w14:textId="35C8B99B" w:rsidR="00B31BAB" w:rsidRPr="00B31BAB" w:rsidRDefault="00B31BAB" w:rsidP="00B31BAB">
            <w:pPr>
              <w:spacing w:after="12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79AFC6DE" w14:textId="708550DD" w:rsidR="00B31BAB" w:rsidRPr="00B31BAB" w:rsidRDefault="00B31BAB" w:rsidP="00B31BAB">
            <w:pPr>
              <w:spacing w:after="12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750CB871" w14:textId="457C1B28" w:rsidR="00B31BAB" w:rsidRPr="00B31BAB" w:rsidRDefault="00B31BAB" w:rsidP="00B31BAB">
            <w:pPr>
              <w:spacing w:after="12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ısmen Katılıyorum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01860B9B" w14:textId="452AA486" w:rsidR="00B31BAB" w:rsidRPr="00B31BAB" w:rsidRDefault="00B31BAB" w:rsidP="00B31BAB">
            <w:pPr>
              <w:spacing w:after="12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</w:tr>
      <w:tr w:rsidR="00B31BAB" w:rsidRPr="00B31BAB" w14:paraId="7D2394A9" w14:textId="255A0D1F" w:rsidTr="00B31BAB">
        <w:tc>
          <w:tcPr>
            <w:tcW w:w="7372" w:type="dxa"/>
            <w:shd w:val="clear" w:color="auto" w:fill="D9D9D9" w:themeFill="background1" w:themeFillShade="D9"/>
          </w:tcPr>
          <w:p w14:paraId="6469D9C0" w14:textId="77777777" w:rsidR="00B31BAB" w:rsidRPr="00B31BAB" w:rsidRDefault="00B31BA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b/>
                <w:sz w:val="20"/>
                <w:szCs w:val="20"/>
              </w:rPr>
              <w:t>Kurumsal Tanınırlık ve İma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57A0A7" w14:textId="27C36F8C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07CEBE7" w14:textId="0E6A86D6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2F2ED0" w14:textId="6A104D18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33C691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36A785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0B7706AA" w14:textId="0903AC9B" w:rsidTr="00B31BAB">
        <w:tc>
          <w:tcPr>
            <w:tcW w:w="7372" w:type="dxa"/>
          </w:tcPr>
          <w:p w14:paraId="590B12F3" w14:textId="46D2577B" w:rsidR="00B31BAB" w:rsidRPr="00B31BAB" w:rsidRDefault="00B31BAB" w:rsidP="00B95A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rişimci, yenilikçi ve bilimselliği temel alan bir fakültedir.</w:t>
            </w:r>
          </w:p>
        </w:tc>
        <w:tc>
          <w:tcPr>
            <w:tcW w:w="708" w:type="dxa"/>
            <w:shd w:val="clear" w:color="auto" w:fill="auto"/>
          </w:tcPr>
          <w:p w14:paraId="531243A7" w14:textId="7386CA64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D948EF" w14:textId="4D3B35AB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F71F43" w14:textId="41935BF2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924C1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D2A7C8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35EF5168" w14:textId="6D0735E0" w:rsidTr="00B31BAB">
        <w:tc>
          <w:tcPr>
            <w:tcW w:w="7372" w:type="dxa"/>
          </w:tcPr>
          <w:p w14:paraId="70475982" w14:textId="77777777" w:rsidR="00B31BAB" w:rsidRPr="00B31BAB" w:rsidRDefault="00B31BA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Çalışanları yeterli bilgi ve deneyime sahiptir.</w:t>
            </w:r>
          </w:p>
        </w:tc>
        <w:tc>
          <w:tcPr>
            <w:tcW w:w="708" w:type="dxa"/>
          </w:tcPr>
          <w:p w14:paraId="01A6F794" w14:textId="22099C2D" w:rsidR="00B31BAB" w:rsidRPr="00B31BAB" w:rsidRDefault="00B31BAB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0DEF4" w14:textId="0AD82B81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24148" w14:textId="150F666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F07CB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05295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0E4C2996" w14:textId="59D9667B" w:rsidTr="00B31BAB">
        <w:tc>
          <w:tcPr>
            <w:tcW w:w="7372" w:type="dxa"/>
          </w:tcPr>
          <w:p w14:paraId="6B5DBEB8" w14:textId="77777777" w:rsidR="00B31BAB" w:rsidRPr="00B31BAB" w:rsidRDefault="00B31BA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rumsal iletişimde sosyal medyayı ve diğer iletişim araçlarını etkin kullanan bir fakültedir.</w:t>
            </w:r>
          </w:p>
        </w:tc>
        <w:tc>
          <w:tcPr>
            <w:tcW w:w="708" w:type="dxa"/>
          </w:tcPr>
          <w:p w14:paraId="76A1A8B2" w14:textId="77DA38B9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A483AA" w14:textId="27CCD37D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F1819" w14:textId="2F4C93BF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CD206" w14:textId="77777777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8662CA" w14:textId="77777777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4F2A45E5" w14:textId="418334F6" w:rsidTr="00B31BAB">
        <w:tc>
          <w:tcPr>
            <w:tcW w:w="7372" w:type="dxa"/>
          </w:tcPr>
          <w:p w14:paraId="1AE4234E" w14:textId="77777777" w:rsidR="00B31BAB" w:rsidRPr="00B31BAB" w:rsidRDefault="00B31BA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nyesinde yürütülen eğitim-öğretim, araştırma ve geliştirme faaliyetleri hakkında paydaşlarının görüşlerini dikkate alır.</w:t>
            </w:r>
          </w:p>
        </w:tc>
        <w:tc>
          <w:tcPr>
            <w:tcW w:w="708" w:type="dxa"/>
          </w:tcPr>
          <w:p w14:paraId="1CD7A6A6" w14:textId="3A428F31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60422" w14:textId="037BAA57" w:rsidR="00B31BAB" w:rsidRPr="00B31BAB" w:rsidRDefault="00B31BA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92F76A" w14:textId="09BF1B01" w:rsidR="00B31BAB" w:rsidRPr="00B31BAB" w:rsidRDefault="00B31BAB" w:rsidP="000414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61C49F" w14:textId="77777777" w:rsidR="00B31BAB" w:rsidRPr="00B31BAB" w:rsidRDefault="00B31BAB" w:rsidP="000414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99075" w14:textId="77777777" w:rsidR="00B31BAB" w:rsidRPr="00B31BAB" w:rsidRDefault="00B31BAB" w:rsidP="000414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01E378D6" w14:textId="77E3E458" w:rsidTr="00B31BAB">
        <w:tc>
          <w:tcPr>
            <w:tcW w:w="7372" w:type="dxa"/>
          </w:tcPr>
          <w:p w14:paraId="23C8385C" w14:textId="77777777" w:rsidR="00B31BAB" w:rsidRPr="00B31BAB" w:rsidRDefault="00B31BAB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leceğe yönelik amaçlarını paydaşları ile paylaşır.</w:t>
            </w:r>
          </w:p>
        </w:tc>
        <w:tc>
          <w:tcPr>
            <w:tcW w:w="708" w:type="dxa"/>
          </w:tcPr>
          <w:p w14:paraId="18DB5284" w14:textId="6C287A9A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B5025" w14:textId="02AAC3DC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569D75" w14:textId="267C1E7F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53CE3" w14:textId="77777777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DA781" w14:textId="77777777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74C7F70F" w14:textId="524C9113" w:rsidTr="00B31BAB">
        <w:tc>
          <w:tcPr>
            <w:tcW w:w="7372" w:type="dxa"/>
            <w:shd w:val="clear" w:color="auto" w:fill="D9D9D9" w:themeFill="background1" w:themeFillShade="D9"/>
          </w:tcPr>
          <w:p w14:paraId="0E9F495E" w14:textId="77777777" w:rsidR="00B31BAB" w:rsidRPr="00B31BAB" w:rsidRDefault="00B31BAB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b/>
                <w:sz w:val="20"/>
                <w:szCs w:val="20"/>
              </w:rPr>
              <w:t>Kurumsal İşbirliğ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AB8FD1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3E2FD38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2CD3DA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0D4613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403D8C" w14:textId="77777777" w:rsidR="00B31BAB" w:rsidRPr="00B31BAB" w:rsidRDefault="00B31BA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DBD2B2C" w14:textId="1A84B5E7" w:rsidTr="00B31BAB">
        <w:tc>
          <w:tcPr>
            <w:tcW w:w="7372" w:type="dxa"/>
          </w:tcPr>
          <w:p w14:paraId="365DE260" w14:textId="77777777" w:rsidR="00B31BAB" w:rsidRPr="00B31BAB" w:rsidRDefault="00B31BAB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şbirliğine açık bir fakültedir.</w:t>
            </w:r>
          </w:p>
        </w:tc>
        <w:tc>
          <w:tcPr>
            <w:tcW w:w="708" w:type="dxa"/>
          </w:tcPr>
          <w:p w14:paraId="1C29804B" w14:textId="075E3AAD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02DEB0" w14:textId="25674F69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8E436B" w14:textId="67F4622D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37BF3" w14:textId="77777777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B6DA0" w14:textId="77777777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2E9D7B1C" w14:textId="596D2F9E" w:rsidTr="00B31BAB">
        <w:tc>
          <w:tcPr>
            <w:tcW w:w="7372" w:type="dxa"/>
          </w:tcPr>
          <w:p w14:paraId="3D2E25E1" w14:textId="77777777" w:rsidR="00B31BAB" w:rsidRPr="00B31BAB" w:rsidRDefault="00B31BAB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rularımıza anlaşılır cevaplar vermektedir.</w:t>
            </w:r>
          </w:p>
        </w:tc>
        <w:tc>
          <w:tcPr>
            <w:tcW w:w="708" w:type="dxa"/>
          </w:tcPr>
          <w:p w14:paraId="1922C4D2" w14:textId="25CDB1CC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2156A6" w14:textId="5438E59E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40842" w14:textId="44FDB5EC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ED028C" w14:textId="77777777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7B7A1F" w14:textId="77777777" w:rsidR="00B31BAB" w:rsidRPr="00B31BAB" w:rsidRDefault="00B31BAB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2DC0A191" w14:textId="4B1636B0" w:rsidTr="00B31BAB">
        <w:tc>
          <w:tcPr>
            <w:tcW w:w="7372" w:type="dxa"/>
          </w:tcPr>
          <w:p w14:paraId="7BD59D13" w14:textId="74C2FECD" w:rsidR="00B31BAB" w:rsidRPr="00B31BAB" w:rsidRDefault="00B31BAB" w:rsidP="007B184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leplerimize dönüş sağlanmaktadır.</w:t>
            </w:r>
          </w:p>
        </w:tc>
        <w:tc>
          <w:tcPr>
            <w:tcW w:w="708" w:type="dxa"/>
          </w:tcPr>
          <w:p w14:paraId="4CF7EB8C" w14:textId="65C58B5A" w:rsidR="00B31BAB" w:rsidRPr="00B31BAB" w:rsidRDefault="00B31BAB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142742" w14:textId="003AAB2D" w:rsidR="00B31BAB" w:rsidRPr="00B31BAB" w:rsidRDefault="00B31BAB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33012B" w14:textId="5F2A98F4" w:rsidR="00B31BAB" w:rsidRPr="00B31BAB" w:rsidRDefault="00B31BAB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45FA80" w14:textId="77777777" w:rsidR="00B31BAB" w:rsidRPr="00B31BAB" w:rsidRDefault="00B31BAB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AB8EC" w14:textId="77777777" w:rsidR="00B31BAB" w:rsidRPr="00B31BAB" w:rsidRDefault="00B31BAB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83086FB" w14:textId="7025F3D7" w:rsidTr="00B31BAB">
        <w:tc>
          <w:tcPr>
            <w:tcW w:w="7372" w:type="dxa"/>
            <w:shd w:val="clear" w:color="auto" w:fill="D0CECE" w:themeFill="background2" w:themeFillShade="E6"/>
          </w:tcPr>
          <w:p w14:paraId="30E3FA61" w14:textId="201B7816" w:rsidR="00B31BAB" w:rsidRPr="00B31BAB" w:rsidRDefault="00B31BAB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b/>
                <w:sz w:val="20"/>
                <w:szCs w:val="20"/>
              </w:rPr>
              <w:t>Kurumunuzda Uygulama Yapan Öğrencilerin Yeterliliği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350929FD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B9CA514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375C5C3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D14BF74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BB444D4" w14:textId="77777777" w:rsidR="00B31BAB" w:rsidRPr="00B31BAB" w:rsidRDefault="00B31BA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7DD2BEC" w14:textId="0E98DC01" w:rsidTr="00B31BAB">
        <w:tc>
          <w:tcPr>
            <w:tcW w:w="7372" w:type="dxa"/>
          </w:tcPr>
          <w:p w14:paraId="58B72D6A" w14:textId="23956432" w:rsidR="00B31BAB" w:rsidRPr="00B31BAB" w:rsidRDefault="00B31BAB" w:rsidP="00C82D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kendi alanlarına özgü güncel kuramsal ve uygulamalı bilgi düzeyleri yeterlidir.</w:t>
            </w:r>
          </w:p>
        </w:tc>
        <w:tc>
          <w:tcPr>
            <w:tcW w:w="708" w:type="dxa"/>
          </w:tcPr>
          <w:p w14:paraId="06561A5F" w14:textId="180B8DE4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E6057" w14:textId="38B522F9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02BB6D" w14:textId="03E664C9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9A871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31ACA5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1EDEDE2C" w14:textId="4B0B9FF3" w:rsidTr="00B31BAB">
        <w:tc>
          <w:tcPr>
            <w:tcW w:w="7372" w:type="dxa"/>
          </w:tcPr>
          <w:p w14:paraId="243D4BEE" w14:textId="32EC01F7" w:rsidR="00B31BAB" w:rsidRPr="00B31BAB" w:rsidRDefault="00B31BAB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 dış görünüş ve davranışları ile mesleği iyi temsil eder.</w:t>
            </w:r>
          </w:p>
        </w:tc>
        <w:tc>
          <w:tcPr>
            <w:tcW w:w="708" w:type="dxa"/>
          </w:tcPr>
          <w:p w14:paraId="5E96AF5E" w14:textId="364CC770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D2950B" w14:textId="7FF6B363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ACB66B" w14:textId="03E193FB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C9E4B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830127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07E2C9A2" w14:textId="6F3588B0" w:rsidTr="00B31BAB">
        <w:tc>
          <w:tcPr>
            <w:tcW w:w="7372" w:type="dxa"/>
          </w:tcPr>
          <w:p w14:paraId="66FDF368" w14:textId="6C6056DF" w:rsidR="00B31BAB" w:rsidRPr="00B31BAB" w:rsidRDefault="00B31BAB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birey, aile ve toplum ile etkili iletişim becerileri yeterlidir.</w:t>
            </w:r>
          </w:p>
        </w:tc>
        <w:tc>
          <w:tcPr>
            <w:tcW w:w="708" w:type="dxa"/>
          </w:tcPr>
          <w:p w14:paraId="376FCA2D" w14:textId="72BBB48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C01AE" w14:textId="25CADE3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9482E" w14:textId="3A8BF1DF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E0A58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40257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6CD22762" w14:textId="1B108CDE" w:rsidTr="00B31BAB">
        <w:tc>
          <w:tcPr>
            <w:tcW w:w="7372" w:type="dxa"/>
          </w:tcPr>
          <w:p w14:paraId="22600FBB" w14:textId="49D9B12B" w:rsidR="00B31BAB" w:rsidRPr="00B31BAB" w:rsidRDefault="00B31BAB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ekip çalışması yapabilme becerisi yüksektir.</w:t>
            </w:r>
          </w:p>
        </w:tc>
        <w:tc>
          <w:tcPr>
            <w:tcW w:w="708" w:type="dxa"/>
          </w:tcPr>
          <w:p w14:paraId="5A484044" w14:textId="7348E74C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6478C" w14:textId="55F356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838D57" w14:textId="26098300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87971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00C13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7A922AE1" w14:textId="3B5005E1" w:rsidTr="00B31BAB">
        <w:tc>
          <w:tcPr>
            <w:tcW w:w="7372" w:type="dxa"/>
          </w:tcPr>
          <w:p w14:paraId="553DC034" w14:textId="6603B2ED" w:rsidR="00B31BAB" w:rsidRPr="00B31BAB" w:rsidRDefault="00B31BAB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eleştirel düşünme ve problem çözme becerisi yüksektir.</w:t>
            </w:r>
          </w:p>
        </w:tc>
        <w:tc>
          <w:tcPr>
            <w:tcW w:w="708" w:type="dxa"/>
          </w:tcPr>
          <w:p w14:paraId="3D03706B" w14:textId="4FB4AD35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FC976E" w14:textId="405D2080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A39A4" w14:textId="4EDE472B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826E2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7151E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6A57D9A3" w14:textId="4654CB36" w:rsidTr="00B31BAB">
        <w:tc>
          <w:tcPr>
            <w:tcW w:w="7372" w:type="dxa"/>
          </w:tcPr>
          <w:p w14:paraId="1F727978" w14:textId="309FBC00" w:rsidR="00B31BAB" w:rsidRPr="00B31BAB" w:rsidRDefault="00B31BAB" w:rsidP="00B95A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girişimcilik ve liderlik becerileri gelişmiştir.</w:t>
            </w:r>
          </w:p>
        </w:tc>
        <w:tc>
          <w:tcPr>
            <w:tcW w:w="708" w:type="dxa"/>
          </w:tcPr>
          <w:p w14:paraId="05AAA8F2" w14:textId="324DDA7B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006CE" w14:textId="16BED714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B20433" w14:textId="6165BADF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D50D5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D89A4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3FA9578F" w14:textId="55EF3ECB" w:rsidTr="00B31BAB">
        <w:tc>
          <w:tcPr>
            <w:tcW w:w="7372" w:type="dxa"/>
          </w:tcPr>
          <w:p w14:paraId="4C485A38" w14:textId="0B9D8D4A" w:rsidR="00B31BAB" w:rsidRPr="00B31BAB" w:rsidRDefault="00B31BAB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 yasa, yönetmelik ve mevzuata uygun davranır.</w:t>
            </w:r>
          </w:p>
        </w:tc>
        <w:tc>
          <w:tcPr>
            <w:tcW w:w="708" w:type="dxa"/>
          </w:tcPr>
          <w:p w14:paraId="0EB9F14F" w14:textId="57606A42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B2ACF" w14:textId="29CDCDE4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60923" w14:textId="4D329D6A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B494E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BB3660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326AF0F4" w14:textId="44CAA7BB" w:rsidTr="00B31BAB">
        <w:tc>
          <w:tcPr>
            <w:tcW w:w="7372" w:type="dxa"/>
          </w:tcPr>
          <w:p w14:paraId="5E90EC9A" w14:textId="1AF79409" w:rsidR="00B31BAB" w:rsidRPr="00B31BAB" w:rsidRDefault="00B31BAB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 mesleki ahlak ve etik ilkelere uygun davranır.</w:t>
            </w:r>
          </w:p>
        </w:tc>
        <w:tc>
          <w:tcPr>
            <w:tcW w:w="708" w:type="dxa"/>
          </w:tcPr>
          <w:p w14:paraId="78D1C01C" w14:textId="2EF9236D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3EF28" w14:textId="35B65574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A841B" w14:textId="28D95C4A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B05B30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BCA814" w14:textId="77777777" w:rsidR="00B31BAB" w:rsidRPr="00B31BAB" w:rsidRDefault="00B31BA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2E591938" w14:textId="40F63D17" w:rsidTr="00B31BAB">
        <w:tc>
          <w:tcPr>
            <w:tcW w:w="7372" w:type="dxa"/>
          </w:tcPr>
          <w:p w14:paraId="48DAB0F1" w14:textId="1813A7EF" w:rsidR="00B31BAB" w:rsidRPr="00B31BAB" w:rsidRDefault="00B31BAB" w:rsidP="00B95A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SÜ Sağlık Bilimleri Fakültesi öğrencileri ile çalışmaktan memnunum.</w:t>
            </w:r>
          </w:p>
        </w:tc>
        <w:tc>
          <w:tcPr>
            <w:tcW w:w="708" w:type="dxa"/>
          </w:tcPr>
          <w:p w14:paraId="08C2D8DB" w14:textId="014CC29D" w:rsidR="00B31BAB" w:rsidRPr="00B31BAB" w:rsidRDefault="00B31BAB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061217" w14:textId="7E0E2FCD" w:rsidR="00B31BAB" w:rsidRPr="00B31BAB" w:rsidRDefault="00B31BAB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F0CF9A" w14:textId="649D352F" w:rsidR="00B31BAB" w:rsidRPr="00B31BAB" w:rsidRDefault="00B31BAB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182DEE" w14:textId="77777777" w:rsidR="00B31BAB" w:rsidRPr="00B31BAB" w:rsidRDefault="00B31BAB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6483AA" w14:textId="77777777" w:rsidR="00B31BAB" w:rsidRPr="00B31BAB" w:rsidRDefault="00B31BAB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C6F6F27" w14:textId="27AA333D" w:rsidTr="00B31BAB">
        <w:tc>
          <w:tcPr>
            <w:tcW w:w="7372" w:type="dxa"/>
            <w:shd w:val="clear" w:color="auto" w:fill="D9D9D9" w:themeFill="background1" w:themeFillShade="D9"/>
          </w:tcPr>
          <w:p w14:paraId="7A79F990" w14:textId="77777777" w:rsidR="00B31BAB" w:rsidRPr="00B31BAB" w:rsidRDefault="00B31BAB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b/>
                <w:sz w:val="20"/>
                <w:szCs w:val="20"/>
              </w:rPr>
              <w:t>Kurumunuzda Çalışan Mezun Öğrencilerimizin Yeterliliğ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AF4539" w14:textId="77777777" w:rsidR="00B31BAB" w:rsidRPr="00B31BAB" w:rsidRDefault="00B31BAB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33C90D7" w14:textId="77777777" w:rsidR="00B31BAB" w:rsidRPr="00B31BAB" w:rsidRDefault="00B31BAB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053FDA" w14:textId="77777777" w:rsidR="00B31BAB" w:rsidRPr="00B31BAB" w:rsidRDefault="00B31BAB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958CD9" w14:textId="77777777" w:rsidR="00B31BAB" w:rsidRPr="00B31BAB" w:rsidRDefault="00B31BAB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CD7ABB" w14:textId="77777777" w:rsidR="00B31BAB" w:rsidRPr="00B31BAB" w:rsidRDefault="00B31BAB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78ECC5EA" w14:textId="0C833FA5" w:rsidTr="00B31BAB">
        <w:tc>
          <w:tcPr>
            <w:tcW w:w="7372" w:type="dxa"/>
          </w:tcPr>
          <w:p w14:paraId="59DFDEB5" w14:textId="5632B54C" w:rsidR="00B31BAB" w:rsidRPr="00B31BAB" w:rsidRDefault="00B31BA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zunlarınız kalite ve iyileştirme kültürüne sahiptir.</w:t>
            </w:r>
          </w:p>
        </w:tc>
        <w:tc>
          <w:tcPr>
            <w:tcW w:w="708" w:type="dxa"/>
          </w:tcPr>
          <w:p w14:paraId="7C6FB013" w14:textId="24DE54C4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2BF70" w14:textId="454FE3AE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71350" w14:textId="78D2AD51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45B69" w14:textId="77777777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61A0A5" w14:textId="77777777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C7D10E0" w14:textId="3FBDA72E" w:rsidTr="00B31BAB">
        <w:tc>
          <w:tcPr>
            <w:tcW w:w="7372" w:type="dxa"/>
          </w:tcPr>
          <w:p w14:paraId="3A0806A8" w14:textId="77777777" w:rsidR="00B31BAB" w:rsidRPr="00B31BAB" w:rsidRDefault="00B31BA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zunlarınız kurum kültürümüze uyum sağlayabilmektedir.</w:t>
            </w:r>
          </w:p>
        </w:tc>
        <w:tc>
          <w:tcPr>
            <w:tcW w:w="708" w:type="dxa"/>
          </w:tcPr>
          <w:p w14:paraId="125E0F0B" w14:textId="3E966E7E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6B573" w14:textId="7EE55262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7FA8D7" w14:textId="0066B2C8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17813" w14:textId="77777777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90415" w14:textId="77777777" w:rsidR="00B31BAB" w:rsidRPr="00B31BAB" w:rsidRDefault="00B31B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36EAEE53" w14:textId="09D48AF7" w:rsidTr="00B31BAB">
        <w:tc>
          <w:tcPr>
            <w:tcW w:w="7372" w:type="dxa"/>
          </w:tcPr>
          <w:p w14:paraId="403DB946" w14:textId="3A4D387A" w:rsidR="00B31BAB" w:rsidRPr="00B31BAB" w:rsidRDefault="00B31BAB" w:rsidP="00C82D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alanına özgü güncel kuramsal ve uygulamalı bilgiye sahiptir.</w:t>
            </w:r>
          </w:p>
        </w:tc>
        <w:tc>
          <w:tcPr>
            <w:tcW w:w="708" w:type="dxa"/>
          </w:tcPr>
          <w:p w14:paraId="3300EF2D" w14:textId="7851F5EE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3FE07" w14:textId="02F47C52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A0A51C" w14:textId="4BC295AA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AF6194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0F911B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336F0389" w14:textId="767AC7A1" w:rsidTr="00B31BAB">
        <w:tc>
          <w:tcPr>
            <w:tcW w:w="7372" w:type="dxa"/>
          </w:tcPr>
          <w:p w14:paraId="1598AC3D" w14:textId="1B82BAA3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mesleği ile ilgili tüm faaliyetlerinde etik ilke, değer ve insan haklarının evrenselliğini gözetir.</w:t>
            </w:r>
          </w:p>
        </w:tc>
        <w:tc>
          <w:tcPr>
            <w:tcW w:w="708" w:type="dxa"/>
          </w:tcPr>
          <w:p w14:paraId="1D144CE5" w14:textId="73DD5FC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6B187" w14:textId="7F5ED34E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554B1" w14:textId="06297449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0812C0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95FBA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2BABAAD1" w14:textId="1B905B43" w:rsidTr="00B31BAB">
        <w:tc>
          <w:tcPr>
            <w:tcW w:w="7372" w:type="dxa"/>
          </w:tcPr>
          <w:p w14:paraId="44E774B6" w14:textId="425A9DB3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mesleki uygulamalarında yasa, yönetmelik ve mevzuata uygun davranır.</w:t>
            </w:r>
          </w:p>
        </w:tc>
        <w:tc>
          <w:tcPr>
            <w:tcW w:w="708" w:type="dxa"/>
          </w:tcPr>
          <w:p w14:paraId="7E755111" w14:textId="7DB5815C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3E90A" w14:textId="1C798A25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002C2E" w14:textId="0EB04CA8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B28DC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24B2F7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4B71414A" w14:textId="70704F2C" w:rsidTr="00B31BAB">
        <w:tc>
          <w:tcPr>
            <w:tcW w:w="7372" w:type="dxa"/>
          </w:tcPr>
          <w:p w14:paraId="7E9F7152" w14:textId="5A6A8F64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disiplin içi ve disiplinler arası ekip işbirliği içerisinde çalışır.</w:t>
            </w:r>
          </w:p>
        </w:tc>
        <w:tc>
          <w:tcPr>
            <w:tcW w:w="708" w:type="dxa"/>
          </w:tcPr>
          <w:p w14:paraId="45CB5917" w14:textId="589B47A9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5A7F1" w14:textId="4F6108CC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A88133" w14:textId="676CAE21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030861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3A0C65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01479F97" w14:textId="79804D6E" w:rsidTr="00B31BAB">
        <w:tc>
          <w:tcPr>
            <w:tcW w:w="7372" w:type="dxa"/>
          </w:tcPr>
          <w:p w14:paraId="52E2A3D3" w14:textId="3050326A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birey, aile ve toplum ile etkili iletişim kurar.</w:t>
            </w:r>
          </w:p>
        </w:tc>
        <w:tc>
          <w:tcPr>
            <w:tcW w:w="708" w:type="dxa"/>
          </w:tcPr>
          <w:p w14:paraId="5BB3BDBA" w14:textId="6331561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826DE0" w14:textId="50F50799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DF408" w14:textId="5818F828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A21414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8CD841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2F18EE68" w14:textId="66A13FC2" w:rsidTr="00B31BAB">
        <w:tc>
          <w:tcPr>
            <w:tcW w:w="7372" w:type="dxa"/>
          </w:tcPr>
          <w:p w14:paraId="33C21EAD" w14:textId="12A25136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bireysel ve mesleki gelişime katkı sağlayacak her türlü araştırma, proje ve etkinliklerde yer alır.</w:t>
            </w:r>
          </w:p>
        </w:tc>
        <w:tc>
          <w:tcPr>
            <w:tcW w:w="708" w:type="dxa"/>
          </w:tcPr>
          <w:p w14:paraId="391F9CE1" w14:textId="6F2791CB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23467" w14:textId="57764450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310850" w14:textId="76C0A491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C14C81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A55F1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F5ADEE9" w14:textId="57C61691" w:rsidTr="00B31BAB">
        <w:tc>
          <w:tcPr>
            <w:tcW w:w="7372" w:type="dxa"/>
          </w:tcPr>
          <w:p w14:paraId="6A7EE3AB" w14:textId="19C1457B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Mezunlarınız mesleki uygulamalarında problem çözme, eleştirel düşünme, kritik karar verme ve liderlik becerilerini kullanır.</w:t>
            </w:r>
          </w:p>
        </w:tc>
        <w:tc>
          <w:tcPr>
            <w:tcW w:w="708" w:type="dxa"/>
          </w:tcPr>
          <w:p w14:paraId="20F119CC" w14:textId="664EFC81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7788E" w14:textId="1414355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8CA6E" w14:textId="5C1105B1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14C984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908124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767B0B83" w14:textId="2A8A8DD8" w:rsidTr="00B31BAB">
        <w:tc>
          <w:tcPr>
            <w:tcW w:w="7372" w:type="dxa"/>
          </w:tcPr>
          <w:p w14:paraId="31FF8D67" w14:textId="6C6ACBAB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KSÜ Sağlık Bilimleri Fakültesi mezunları ile çalışmaktan memnunum.</w:t>
            </w:r>
          </w:p>
        </w:tc>
        <w:tc>
          <w:tcPr>
            <w:tcW w:w="708" w:type="dxa"/>
          </w:tcPr>
          <w:p w14:paraId="33E07825" w14:textId="402EF6D1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6DE11B" w14:textId="4CC86DF4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61B575" w14:textId="5E0A50BE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4E482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BDF57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6A19313A" w14:textId="11B2782A" w:rsidTr="00B31BAB">
        <w:tc>
          <w:tcPr>
            <w:tcW w:w="7372" w:type="dxa"/>
            <w:shd w:val="clear" w:color="auto" w:fill="D0CECE" w:themeFill="background2" w:themeFillShade="E6"/>
          </w:tcPr>
          <w:p w14:paraId="6975A1C4" w14:textId="18B0C78C" w:rsidR="00B31BAB" w:rsidRPr="00B31BAB" w:rsidRDefault="00B31BAB" w:rsidP="00FC7E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FF"/>
              </w:rPr>
              <w:t>Kurumla ilgili Talepler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60CBBBBC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2EE0BD8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1490A35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E8A4E3A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03135EB" w14:textId="77777777" w:rsidR="00B31BAB" w:rsidRPr="00B31BAB" w:rsidRDefault="00B31BAB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1F54D861" w14:textId="71D1E399" w:rsidTr="00B31BAB">
        <w:tc>
          <w:tcPr>
            <w:tcW w:w="7372" w:type="dxa"/>
            <w:shd w:val="clear" w:color="auto" w:fill="auto"/>
          </w:tcPr>
          <w:p w14:paraId="2198A2BE" w14:textId="3B4BF7B6" w:rsidR="00B31BAB" w:rsidRPr="00B31BAB" w:rsidRDefault="00B31BAB" w:rsidP="00C82D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Fakültenizin çalışanlarımıza yönelik eğitimler/kurslar/sertifika programları düzenlemesini isterim.</w:t>
            </w:r>
          </w:p>
        </w:tc>
        <w:tc>
          <w:tcPr>
            <w:tcW w:w="708" w:type="dxa"/>
            <w:shd w:val="clear" w:color="auto" w:fill="auto"/>
          </w:tcPr>
          <w:p w14:paraId="77A816E8" w14:textId="46D072BC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83B1DA" w14:textId="23992FEE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4ABD82" w14:textId="64BF8D36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5BF2A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6763B2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25BD06CD" w14:textId="77E89175" w:rsidTr="00B31BAB">
        <w:tc>
          <w:tcPr>
            <w:tcW w:w="7372" w:type="dxa"/>
            <w:shd w:val="clear" w:color="auto" w:fill="auto"/>
          </w:tcPr>
          <w:p w14:paraId="0017A2DE" w14:textId="5EBA8C1E" w:rsidR="00B31BAB" w:rsidRPr="00B31BAB" w:rsidRDefault="00B31BAB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Fakültenizde gerçekleştirilen araştırmaların sonuçlarının paydaşlarınızla paylaşılmasını isterim.</w:t>
            </w:r>
          </w:p>
        </w:tc>
        <w:tc>
          <w:tcPr>
            <w:tcW w:w="708" w:type="dxa"/>
            <w:shd w:val="clear" w:color="auto" w:fill="auto"/>
          </w:tcPr>
          <w:p w14:paraId="25CFD520" w14:textId="35727528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2FE220" w14:textId="1C8856B1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02C144" w14:textId="45CE75C1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1ADFDF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5FD6E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59056E2F" w14:textId="01B4F982" w:rsidTr="00B31BAB">
        <w:tc>
          <w:tcPr>
            <w:tcW w:w="7372" w:type="dxa"/>
            <w:shd w:val="clear" w:color="auto" w:fill="auto"/>
          </w:tcPr>
          <w:p w14:paraId="57435B88" w14:textId="0177DAC8" w:rsidR="00B31BAB" w:rsidRPr="00B31BAB" w:rsidRDefault="00B31BAB" w:rsidP="005D23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Fakültenizin öğrenciler için kariyer günlerini düzenlemesini ve sektördeki kurumların davet edilmesini isterim.</w:t>
            </w:r>
          </w:p>
        </w:tc>
        <w:tc>
          <w:tcPr>
            <w:tcW w:w="708" w:type="dxa"/>
            <w:shd w:val="clear" w:color="auto" w:fill="auto"/>
          </w:tcPr>
          <w:p w14:paraId="4E1B5EB3" w14:textId="1E5021DC" w:rsidR="00B31BAB" w:rsidRPr="00B31BAB" w:rsidRDefault="00B31BA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0CE142" w14:textId="76044ECE" w:rsidR="00B31BAB" w:rsidRPr="00B31BAB" w:rsidRDefault="00B31BA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2A477E" w14:textId="6D5BCE40" w:rsidR="00B31BAB" w:rsidRPr="00B31BAB" w:rsidRDefault="00B31BA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830EF" w14:textId="77777777" w:rsidR="00B31BAB" w:rsidRPr="00B31BAB" w:rsidRDefault="00B31BA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535382" w14:textId="77777777" w:rsidR="00B31BAB" w:rsidRPr="00B31BAB" w:rsidRDefault="00B31BA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61858D78" w14:textId="74CA36E2" w:rsidTr="00B31BAB">
        <w:tc>
          <w:tcPr>
            <w:tcW w:w="7372" w:type="dxa"/>
            <w:shd w:val="clear" w:color="auto" w:fill="auto"/>
          </w:tcPr>
          <w:p w14:paraId="7FD1ACDA" w14:textId="3CBE346E" w:rsidR="00B31BAB" w:rsidRPr="00B31BAB" w:rsidRDefault="00B31BAB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Fakültenizde ders planlarının hazırlanmasına katkı vermek isterim.</w:t>
            </w:r>
          </w:p>
        </w:tc>
        <w:tc>
          <w:tcPr>
            <w:tcW w:w="708" w:type="dxa"/>
            <w:shd w:val="clear" w:color="auto" w:fill="auto"/>
          </w:tcPr>
          <w:p w14:paraId="29E116C4" w14:textId="68624AC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332283" w14:textId="58058F96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BFD61B" w14:textId="032FB37E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C8F04C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D7854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B" w:rsidRPr="00B31BAB" w14:paraId="4A02142D" w14:textId="360915D8" w:rsidTr="00B31BAB">
        <w:tc>
          <w:tcPr>
            <w:tcW w:w="7372" w:type="dxa"/>
            <w:shd w:val="clear" w:color="auto" w:fill="auto"/>
          </w:tcPr>
          <w:p w14:paraId="5D5F2FD4" w14:textId="69167025" w:rsidR="00B31BAB" w:rsidRPr="00B31BAB" w:rsidRDefault="00B31BAB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B">
              <w:rPr>
                <w:rFonts w:ascii="Times New Roman" w:hAnsi="Times New Roman" w:cs="Times New Roman"/>
                <w:sz w:val="20"/>
                <w:szCs w:val="20"/>
              </w:rPr>
              <w:t>Fakültenizdeki derslere misafir eğitici olarak katılmak isterim.</w:t>
            </w:r>
          </w:p>
        </w:tc>
        <w:tc>
          <w:tcPr>
            <w:tcW w:w="708" w:type="dxa"/>
            <w:shd w:val="clear" w:color="auto" w:fill="auto"/>
          </w:tcPr>
          <w:p w14:paraId="27BAB48E" w14:textId="45096E05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AD6B93" w14:textId="0F2CCEE2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04C4E3" w14:textId="1DDBAA9B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0BE7AF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4FD94B" w14:textId="77777777" w:rsidR="00B31BAB" w:rsidRPr="00B31BAB" w:rsidRDefault="00B31BA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2A5CF2" w14:textId="54954998" w:rsidR="00956AB0" w:rsidRPr="00025D3D" w:rsidRDefault="00956AB0" w:rsidP="0031672E">
      <w:pPr>
        <w:spacing w:before="240" w:after="0" w:line="360" w:lineRule="auto"/>
        <w:jc w:val="both"/>
        <w:rPr>
          <w:sz w:val="24"/>
          <w:szCs w:val="24"/>
        </w:rPr>
      </w:pPr>
    </w:p>
    <w:sectPr w:rsidR="00956AB0" w:rsidRPr="00025D3D" w:rsidSect="00841E56">
      <w:type w:val="continuous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A6879"/>
    <w:rsid w:val="004A6B29"/>
    <w:rsid w:val="0050378F"/>
    <w:rsid w:val="0052364F"/>
    <w:rsid w:val="00532621"/>
    <w:rsid w:val="00543FF3"/>
    <w:rsid w:val="005573A8"/>
    <w:rsid w:val="00585AC8"/>
    <w:rsid w:val="00592F12"/>
    <w:rsid w:val="005A3EAF"/>
    <w:rsid w:val="005A58E0"/>
    <w:rsid w:val="005D236C"/>
    <w:rsid w:val="005D23CB"/>
    <w:rsid w:val="00643C65"/>
    <w:rsid w:val="00674446"/>
    <w:rsid w:val="006C1A69"/>
    <w:rsid w:val="006E1D53"/>
    <w:rsid w:val="00701AE3"/>
    <w:rsid w:val="00715AC6"/>
    <w:rsid w:val="007179AE"/>
    <w:rsid w:val="007323C2"/>
    <w:rsid w:val="007725E3"/>
    <w:rsid w:val="007968DF"/>
    <w:rsid w:val="007B184F"/>
    <w:rsid w:val="007C6A88"/>
    <w:rsid w:val="00822569"/>
    <w:rsid w:val="00824F3B"/>
    <w:rsid w:val="00830821"/>
    <w:rsid w:val="008365D0"/>
    <w:rsid w:val="00841E56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4198"/>
    <w:rsid w:val="00A8736F"/>
    <w:rsid w:val="00AA2145"/>
    <w:rsid w:val="00B055D9"/>
    <w:rsid w:val="00B064CF"/>
    <w:rsid w:val="00B31BAB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F28"/>
    <w:rsid w:val="00C4509C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2917-D181-467A-9B51-8C49F46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36:00Z</dcterms:created>
  <dcterms:modified xsi:type="dcterms:W3CDTF">2025-02-04T09:36:00Z</dcterms:modified>
</cp:coreProperties>
</file>